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E0" w:rsidRPr="00D14710" w:rsidRDefault="006A6EE0" w:rsidP="00267BDA">
      <w:pPr>
        <w:ind w:firstLineChars="100" w:firstLine="210"/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 w:hint="eastAsia"/>
        </w:rPr>
        <w:t>3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="00892485" w:rsidRPr="00D14710">
        <w:rPr>
          <w:rFonts w:hAnsi="Courier New" w:hint="eastAsia"/>
        </w:rPr>
        <w:t>6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:rsidR="003D6239" w:rsidRPr="00D14710" w:rsidRDefault="003D6239" w:rsidP="003D6239">
      <w:pPr>
        <w:jc w:val="center"/>
        <w:rPr>
          <w:sz w:val="28"/>
          <w:szCs w:val="28"/>
        </w:rPr>
      </w:pPr>
      <w:r w:rsidRPr="00D14710">
        <w:rPr>
          <w:rFonts w:hint="eastAsia"/>
          <w:sz w:val="28"/>
          <w:szCs w:val="28"/>
        </w:rPr>
        <w:t>大和町放課後児童クラブ登録事項変更</w:t>
      </w:r>
      <w:r w:rsidR="00080C77" w:rsidRPr="00D14710">
        <w:rPr>
          <w:rFonts w:hint="eastAsia"/>
          <w:sz w:val="28"/>
          <w:szCs w:val="28"/>
        </w:rPr>
        <w:t>届</w:t>
      </w:r>
      <w:r w:rsidR="002A3BAB" w:rsidRPr="00D14710">
        <w:rPr>
          <w:rFonts w:hint="eastAsia"/>
          <w:sz w:val="28"/>
          <w:szCs w:val="28"/>
        </w:rPr>
        <w:t>出書</w:t>
      </w:r>
    </w:p>
    <w:p w:rsidR="003D6239" w:rsidRPr="00D14710" w:rsidRDefault="003D6239" w:rsidP="003D6239">
      <w:pPr>
        <w:jc w:val="center"/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 xml:space="preserve">　　　　　　　　　　　　　　　　　　　　　　　　　　　　　</w:t>
      </w:r>
      <w:r w:rsidR="00D14710">
        <w:rPr>
          <w:rFonts w:hint="eastAsia"/>
          <w:sz w:val="22"/>
          <w:szCs w:val="22"/>
        </w:rPr>
        <w:t>令和</w:t>
      </w:r>
      <w:r w:rsidRPr="00D14710">
        <w:rPr>
          <w:rFonts w:hint="eastAsia"/>
          <w:sz w:val="22"/>
          <w:szCs w:val="22"/>
        </w:rPr>
        <w:t xml:space="preserve">　　年　　月　　日</w:t>
      </w:r>
    </w:p>
    <w:p w:rsidR="003D6239" w:rsidRPr="00D14710" w:rsidRDefault="003D6239" w:rsidP="003D6239">
      <w:pPr>
        <w:jc w:val="center"/>
        <w:rPr>
          <w:sz w:val="22"/>
          <w:szCs w:val="22"/>
        </w:rPr>
      </w:pPr>
    </w:p>
    <w:p w:rsidR="003D6239" w:rsidRPr="00D14710" w:rsidRDefault="003D6239" w:rsidP="003D6239">
      <w:pPr>
        <w:jc w:val="center"/>
        <w:rPr>
          <w:sz w:val="22"/>
          <w:szCs w:val="22"/>
        </w:rPr>
      </w:pPr>
    </w:p>
    <w:p w:rsidR="003D6239" w:rsidRPr="00D14710" w:rsidRDefault="003D6239" w:rsidP="003D6239">
      <w:pPr>
        <w:ind w:firstLineChars="200" w:firstLine="44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大和町長</w:t>
      </w:r>
      <w:r w:rsidR="00F872CF" w:rsidRPr="00D14710">
        <w:rPr>
          <w:rFonts w:hint="eastAsia"/>
          <w:sz w:val="22"/>
          <w:szCs w:val="22"/>
        </w:rPr>
        <w:t xml:space="preserve">　</w:t>
      </w:r>
      <w:r w:rsidR="006A6EE0" w:rsidRPr="00D14710">
        <w:rPr>
          <w:rFonts w:hint="eastAsia"/>
          <w:sz w:val="22"/>
          <w:szCs w:val="22"/>
        </w:rPr>
        <w:t>様</w:t>
      </w:r>
      <w:r w:rsidRPr="00D14710">
        <w:rPr>
          <w:rFonts w:hint="eastAsia"/>
          <w:sz w:val="22"/>
          <w:szCs w:val="22"/>
          <w:lang w:eastAsia="zh-TW"/>
        </w:rPr>
        <w:t xml:space="preserve">　　</w:t>
      </w:r>
    </w:p>
    <w:p w:rsidR="00F872CF" w:rsidRPr="00D14710" w:rsidRDefault="00F872CF" w:rsidP="003D6239">
      <w:pPr>
        <w:ind w:firstLineChars="200" w:firstLine="480"/>
        <w:rPr>
          <w:rFonts w:eastAsia="PMingLiU"/>
          <w:sz w:val="24"/>
          <w:lang w:eastAsia="zh-TW"/>
        </w:rPr>
      </w:pPr>
    </w:p>
    <w:p w:rsidR="003D6239" w:rsidRPr="00D14710" w:rsidRDefault="003D6239" w:rsidP="003D6239">
      <w:pPr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Pr="00D14710">
        <w:rPr>
          <w:rFonts w:hint="eastAsia"/>
          <w:sz w:val="22"/>
          <w:szCs w:val="22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:rsidR="003D6239" w:rsidRPr="00D14710" w:rsidRDefault="003D6239" w:rsidP="003D6239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Pr="00D14710">
        <w:rPr>
          <w:rFonts w:hint="eastAsia"/>
          <w:sz w:val="22"/>
          <w:szCs w:val="22"/>
        </w:rPr>
        <w:t xml:space="preserve">　　　　　　　</w:t>
      </w:r>
      <w:r w:rsidR="00334F60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3D6239" w:rsidRPr="00D14710" w:rsidRDefault="003D6239" w:rsidP="003D6239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:rsidR="00E54D95" w:rsidRPr="00D14710" w:rsidRDefault="00386C43" w:rsidP="00386C43">
      <w:pPr>
        <w:spacing w:after="120"/>
      </w:pPr>
      <w:r w:rsidRPr="00D14710">
        <w:rPr>
          <w:rFonts w:hint="eastAsia"/>
        </w:rPr>
        <w:t xml:space="preserve">　</w:t>
      </w:r>
    </w:p>
    <w:p w:rsidR="00386C43" w:rsidRPr="00D14710" w:rsidRDefault="005C0B50" w:rsidP="000F263E">
      <w:pPr>
        <w:spacing w:after="120"/>
        <w:ind w:firstLineChars="100" w:firstLine="210"/>
      </w:pPr>
      <w:r w:rsidRPr="00D14710">
        <w:rPr>
          <w:rFonts w:hint="eastAsia"/>
        </w:rPr>
        <w:t>下記</w:t>
      </w:r>
      <w:r w:rsidR="00080C77" w:rsidRPr="00D14710">
        <w:rPr>
          <w:rFonts w:hint="eastAsia"/>
        </w:rPr>
        <w:t>児童の放課後児童クラブの利用に関して，</w:t>
      </w:r>
      <w:r w:rsidR="00386C43" w:rsidRPr="00D14710">
        <w:rPr>
          <w:rFonts w:hint="eastAsia"/>
        </w:rPr>
        <w:t>変更があったので次のとおり届け出ます。</w:t>
      </w:r>
    </w:p>
    <w:p w:rsidR="005C0B50" w:rsidRPr="00D14710" w:rsidRDefault="005C0B50" w:rsidP="005C0B50">
      <w:pPr>
        <w:spacing w:after="120"/>
        <w:ind w:firstLineChars="100" w:firstLine="210"/>
        <w:jc w:val="center"/>
      </w:pPr>
      <w:r w:rsidRPr="00D14710">
        <w:rPr>
          <w:rFonts w:hint="eastAsia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567"/>
        <w:gridCol w:w="1275"/>
        <w:gridCol w:w="2835"/>
      </w:tblGrid>
      <w:tr w:rsidR="00D14710" w:rsidRPr="00D14710" w:rsidTr="00D870EF">
        <w:trPr>
          <w:cantSplit/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870EF" w:rsidP="00D870EF">
            <w:pPr>
              <w:jc w:val="distribute"/>
            </w:pPr>
            <w:r w:rsidRPr="00D14710"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870EF" w:rsidRPr="00D14710" w:rsidRDefault="00D870EF" w:rsidP="009C080E">
            <w:pPr>
              <w:ind w:right="210"/>
              <w:jc w:val="righ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70EF" w:rsidRPr="00D14710" w:rsidRDefault="00D870EF" w:rsidP="009C080E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70EF" w:rsidRPr="00D14710" w:rsidRDefault="007C2A1A" w:rsidP="000F0ED4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平成　</w:t>
            </w:r>
            <w:r w:rsidR="00D870EF" w:rsidRPr="00D14710">
              <w:rPr>
                <w:rFonts w:hAnsi="Courier New" w:hint="eastAsia"/>
              </w:rPr>
              <w:t xml:space="preserve">　年　　月　　日生</w:t>
            </w:r>
          </w:p>
        </w:tc>
      </w:tr>
      <w:tr w:rsidR="00D14710" w:rsidRPr="00D14710" w:rsidTr="00D870EF">
        <w:trPr>
          <w:cantSplit/>
          <w:trHeight w:val="865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9C080E">
            <w:pPr>
              <w:jc w:val="distribute"/>
            </w:pPr>
            <w:r w:rsidRPr="00D14710">
              <w:rPr>
                <w:rFonts w:hint="eastAsia"/>
              </w:rPr>
              <w:t>児童氏名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9C080E">
            <w:pPr>
              <w:ind w:right="210"/>
              <w:jc w:val="right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9C080E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0EF" w:rsidRPr="00D14710" w:rsidRDefault="00D870EF" w:rsidP="000F0ED4">
            <w:pPr>
              <w:jc w:val="right"/>
              <w:rPr>
                <w:rFonts w:hAnsi="Courier New"/>
              </w:rPr>
            </w:pPr>
          </w:p>
        </w:tc>
      </w:tr>
      <w:tr w:rsidR="00D14710" w:rsidRPr="00D14710" w:rsidTr="00D870EF">
        <w:trPr>
          <w:cantSplit/>
          <w:trHeight w:val="6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jc w:val="distribute"/>
            </w:pPr>
            <w:r w:rsidRPr="00D14710">
              <w:rPr>
                <w:rFonts w:hint="eastAsia"/>
              </w:rPr>
              <w:t>児童クラブ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 w:rsidP="0038239A">
            <w:r w:rsidRPr="00D14710">
              <w:rPr>
                <w:rFonts w:hint="eastAsia"/>
              </w:rPr>
              <w:t xml:space="preserve">　</w:t>
            </w:r>
            <w:r w:rsidR="007E2B3C" w:rsidRPr="00D14710">
              <w:rPr>
                <w:rFonts w:hint="eastAsia"/>
              </w:rPr>
              <w:t xml:space="preserve">　</w:t>
            </w:r>
            <w:r w:rsidR="007E2B3C" w:rsidRPr="00D14710">
              <w:t xml:space="preserve">　　　　　　　　　　　　</w:t>
            </w:r>
            <w:r w:rsidR="007E2B3C" w:rsidRPr="00D14710">
              <w:rPr>
                <w:rFonts w:hAnsi="Courier New" w:hint="eastAsia"/>
              </w:rPr>
              <w:t>放課後児童クラブ</w:t>
            </w:r>
          </w:p>
        </w:tc>
      </w:tr>
      <w:tr w:rsidR="00D14710" w:rsidRPr="00D14710" w:rsidTr="00D870EF">
        <w:trPr>
          <w:cantSplit/>
          <w:trHeight w:val="7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jc w:val="distribute"/>
            </w:pPr>
            <w:r w:rsidRPr="00D14710">
              <w:rPr>
                <w:rFonts w:hint="eastAsia"/>
              </w:rPr>
              <w:t>変更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jc w:val="center"/>
            </w:pPr>
            <w:r w:rsidRPr="00D14710">
              <w:rPr>
                <w:rFonts w:hint="eastAsia"/>
              </w:rPr>
              <w:t>年　　　　月　　　　日</w:t>
            </w:r>
          </w:p>
        </w:tc>
      </w:tr>
      <w:tr w:rsidR="00D14710" w:rsidRPr="00D14710" w:rsidTr="00D870EF">
        <w:trPr>
          <w:cantSplit/>
          <w:trHeight w:val="12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jc w:val="distribute"/>
            </w:pPr>
            <w:r w:rsidRPr="00D14710">
              <w:rPr>
                <w:rFonts w:hint="eastAsia"/>
              </w:rPr>
              <w:t>変更内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jc w:val="center"/>
            </w:pPr>
            <w:r w:rsidRPr="00D14710">
              <w:rPr>
                <w:rFonts w:hint="eastAsia"/>
              </w:rPr>
              <w:t>変更があった項目</w:t>
            </w:r>
          </w:p>
          <w:p w:rsidR="00386C43" w:rsidRPr="00D14710" w:rsidRDefault="00386C43">
            <w:r w:rsidRPr="00D14710">
              <w:rPr>
                <w:rFonts w:hint="eastAsia"/>
              </w:rPr>
              <w:t>(</w:t>
            </w:r>
            <w:r w:rsidRPr="00D14710">
              <w:rPr>
                <w:rFonts w:hint="eastAsia"/>
              </w:rPr>
              <w:t>該当する番号に○を付けてください。</w:t>
            </w:r>
            <w:r w:rsidRPr="00D14710">
              <w:rPr>
                <w:rFonts w:hint="eastAsia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jc w:val="center"/>
            </w:pPr>
            <w:r w:rsidRPr="00D14710">
              <w:rPr>
                <w:rFonts w:hint="eastAsia"/>
                <w:spacing w:val="105"/>
              </w:rPr>
              <w:t>変更後の内</w:t>
            </w:r>
            <w:r w:rsidRPr="00D14710">
              <w:rPr>
                <w:rFonts w:hint="eastAsia"/>
              </w:rPr>
              <w:t>容</w:t>
            </w:r>
          </w:p>
        </w:tc>
      </w:tr>
      <w:tr w:rsidR="00D14710" w:rsidRPr="00D14710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5E7851" w:rsidP="00C90C53">
            <w:pPr>
              <w:ind w:left="105" w:hanging="105"/>
              <w:jc w:val="distribute"/>
            </w:pPr>
            <w:r w:rsidRPr="00D14710">
              <w:rPr>
                <w:rFonts w:hint="eastAsia"/>
              </w:rPr>
              <w:t>1</w:t>
            </w:r>
            <w:r w:rsidRPr="00D14710">
              <w:rPr>
                <w:rFonts w:hint="eastAsia"/>
              </w:rPr>
              <w:t xml:space="preserve">住　　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 w:rsidP="00F812FF">
            <w:pPr>
              <w:ind w:left="105" w:hanging="105"/>
              <w:jc w:val="distribute"/>
            </w:pPr>
            <w:r w:rsidRPr="00D14710">
              <w:rPr>
                <w:rFonts w:hint="eastAsia"/>
              </w:rPr>
              <w:t>2</w:t>
            </w:r>
            <w:r w:rsidRPr="00D14710">
              <w:rPr>
                <w:rFonts w:hint="eastAsia"/>
                <w:spacing w:val="70"/>
              </w:rPr>
              <w:t>電話番</w:t>
            </w:r>
            <w:r w:rsidRPr="00D14710">
              <w:rPr>
                <w:rFonts w:hint="eastAsia"/>
              </w:rPr>
              <w:t>号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 w:rsidP="00ED7159">
            <w:pPr>
              <w:ind w:left="105" w:hanging="105"/>
            </w:pPr>
            <w:r w:rsidRPr="00D14710">
              <w:rPr>
                <w:rFonts w:hint="eastAsia"/>
              </w:rPr>
              <w:t>3</w:t>
            </w:r>
            <w:r w:rsidR="00ED7159" w:rsidRPr="00D14710">
              <w:rPr>
                <w:rFonts w:hint="eastAsia"/>
              </w:rPr>
              <w:t xml:space="preserve">　　保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護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者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の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勤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務</w:t>
            </w:r>
            <w:r w:rsidR="00ED7159" w:rsidRPr="00D14710">
              <w:rPr>
                <w:rFonts w:hint="eastAsia"/>
              </w:rPr>
              <w:t xml:space="preserve"> </w:t>
            </w:r>
            <w:r w:rsidR="00ED7159" w:rsidRPr="00D14710">
              <w:rPr>
                <w:rFonts w:hint="eastAsia"/>
              </w:rPr>
              <w:t>先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:rsidTr="00D870EF">
        <w:trPr>
          <w:cantSplit/>
          <w:trHeight w:val="6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ind w:left="105" w:hanging="105"/>
              <w:jc w:val="distribute"/>
            </w:pPr>
            <w:r w:rsidRPr="00D14710">
              <w:rPr>
                <w:rFonts w:hint="eastAsia"/>
              </w:rPr>
              <w:t>4</w:t>
            </w:r>
            <w:r w:rsidRPr="00D14710">
              <w:rPr>
                <w:rFonts w:hint="eastAsia"/>
              </w:rPr>
              <w:t xml:space="preserve">　緊急時連絡先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  <w:tr w:rsidR="00D14710" w:rsidRPr="00D14710" w:rsidTr="00CF5925">
        <w:trPr>
          <w:cantSplit/>
          <w:trHeight w:val="21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pPr>
              <w:ind w:left="105" w:hanging="105"/>
              <w:jc w:val="distribute"/>
            </w:pPr>
            <w:r w:rsidRPr="00D14710">
              <w:rPr>
                <w:rFonts w:hint="eastAsia"/>
              </w:rPr>
              <w:t>5</w:t>
            </w:r>
            <w:r w:rsidRPr="00D14710">
              <w:rPr>
                <w:rFonts w:hint="eastAsia"/>
                <w:spacing w:val="157"/>
              </w:rPr>
              <w:t>その</w:t>
            </w:r>
            <w:r w:rsidRPr="00D14710">
              <w:rPr>
                <w:rFonts w:hint="eastAsia"/>
              </w:rPr>
              <w:t>他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43" w:rsidRPr="00D14710" w:rsidRDefault="00386C43">
            <w:r w:rsidRPr="00D14710">
              <w:rPr>
                <w:rFonts w:hint="eastAsia"/>
              </w:rPr>
              <w:t xml:space="preserve">　</w:t>
            </w:r>
          </w:p>
        </w:tc>
      </w:tr>
    </w:tbl>
    <w:p w:rsidR="00386C43" w:rsidRPr="00D14710" w:rsidRDefault="00386C43" w:rsidP="00CF5925">
      <w:pPr>
        <w:spacing w:before="120"/>
        <w:rPr>
          <w:sz w:val="18"/>
          <w:szCs w:val="18"/>
        </w:rPr>
      </w:pPr>
      <w:r w:rsidRPr="00D14710">
        <w:rPr>
          <w:rFonts w:hint="eastAsia"/>
        </w:rPr>
        <w:t>※　保護者の勤務先が変更になった場合は，就労証明書を添付してください。</w:t>
      </w:r>
    </w:p>
    <w:sectPr w:rsidR="00386C43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78" w:rsidRDefault="00187578" w:rsidP="006B3196">
      <w:r>
        <w:separator/>
      </w:r>
    </w:p>
  </w:endnote>
  <w:endnote w:type="continuationSeparator" w:id="0">
    <w:p w:rsidR="00187578" w:rsidRDefault="00187578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78" w:rsidRDefault="00187578" w:rsidP="006B3196">
      <w:r>
        <w:separator/>
      </w:r>
    </w:p>
  </w:footnote>
  <w:footnote w:type="continuationSeparator" w:id="0">
    <w:p w:rsidR="00187578" w:rsidRDefault="00187578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BE5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87578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4F60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592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D9B2-FDCA-489D-BC0E-FDC19D1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34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竹内 義裕</cp:lastModifiedBy>
  <cp:revision>23</cp:revision>
  <cp:lastPrinted>2021-09-14T05:08:00Z</cp:lastPrinted>
  <dcterms:created xsi:type="dcterms:W3CDTF">2017-01-26T08:32:00Z</dcterms:created>
  <dcterms:modified xsi:type="dcterms:W3CDTF">2022-10-01T04:03:00Z</dcterms:modified>
</cp:coreProperties>
</file>